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2515"/>
        <w:gridCol w:w="870"/>
        <w:gridCol w:w="775"/>
        <w:gridCol w:w="3125"/>
        <w:gridCol w:w="847"/>
        <w:gridCol w:w="678"/>
        <w:gridCol w:w="4166"/>
      </w:tblGrid>
      <w:tr w:rsidR="00FA1777" w14:paraId="257E06DA" w14:textId="77777777" w:rsidTr="00535150">
        <w:trPr>
          <w:trHeight w:val="452"/>
        </w:trPr>
        <w:tc>
          <w:tcPr>
            <w:tcW w:w="2515" w:type="dxa"/>
            <w:shd w:val="clear" w:color="auto" w:fill="FBE4D5" w:themeFill="accent2" w:themeFillTint="33"/>
          </w:tcPr>
          <w:p w14:paraId="702F30DE" w14:textId="7B928952" w:rsidR="0066205D" w:rsidRPr="00F42EB5" w:rsidRDefault="0066205D" w:rsidP="00535150">
            <w:pPr>
              <w:jc w:val="center"/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Sun</w:t>
            </w:r>
          </w:p>
        </w:tc>
        <w:tc>
          <w:tcPr>
            <w:tcW w:w="870" w:type="dxa"/>
            <w:shd w:val="clear" w:color="auto" w:fill="FBE4D5" w:themeFill="accent2" w:themeFillTint="33"/>
          </w:tcPr>
          <w:p w14:paraId="5D72AE41" w14:textId="0515B655" w:rsidR="0066205D" w:rsidRPr="00856D73" w:rsidRDefault="00856D73" w:rsidP="0066205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Mon</w:t>
            </w:r>
          </w:p>
        </w:tc>
        <w:tc>
          <w:tcPr>
            <w:tcW w:w="775" w:type="dxa"/>
            <w:shd w:val="clear" w:color="auto" w:fill="FBE4D5" w:themeFill="accent2" w:themeFillTint="33"/>
          </w:tcPr>
          <w:p w14:paraId="1393EC53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Tue </w:t>
            </w:r>
          </w:p>
        </w:tc>
        <w:tc>
          <w:tcPr>
            <w:tcW w:w="3125" w:type="dxa"/>
            <w:shd w:val="clear" w:color="auto" w:fill="FBE4D5" w:themeFill="accent2" w:themeFillTint="33"/>
          </w:tcPr>
          <w:p w14:paraId="2CDDF788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                 Wed </w:t>
            </w:r>
          </w:p>
        </w:tc>
        <w:tc>
          <w:tcPr>
            <w:tcW w:w="847" w:type="dxa"/>
            <w:shd w:val="clear" w:color="auto" w:fill="FBE4D5" w:themeFill="accent2" w:themeFillTint="33"/>
          </w:tcPr>
          <w:p w14:paraId="5A6DEBE7" w14:textId="77777777" w:rsidR="0066205D" w:rsidRPr="00F42EB5" w:rsidRDefault="00422487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Thu</w:t>
            </w:r>
          </w:p>
        </w:tc>
        <w:tc>
          <w:tcPr>
            <w:tcW w:w="678" w:type="dxa"/>
            <w:shd w:val="clear" w:color="auto" w:fill="FBE4D5" w:themeFill="accent2" w:themeFillTint="33"/>
          </w:tcPr>
          <w:p w14:paraId="45FFF268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Fri </w:t>
            </w:r>
          </w:p>
        </w:tc>
        <w:tc>
          <w:tcPr>
            <w:tcW w:w="4166" w:type="dxa"/>
            <w:shd w:val="clear" w:color="auto" w:fill="FBE4D5" w:themeFill="accent2" w:themeFillTint="33"/>
          </w:tcPr>
          <w:p w14:paraId="0703526E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                  Sat</w:t>
            </w:r>
          </w:p>
        </w:tc>
      </w:tr>
      <w:tr w:rsidR="00FA1777" w14:paraId="0BE63B91" w14:textId="77777777" w:rsidTr="00535150">
        <w:trPr>
          <w:trHeight w:val="359"/>
        </w:trPr>
        <w:tc>
          <w:tcPr>
            <w:tcW w:w="2515" w:type="dxa"/>
          </w:tcPr>
          <w:p w14:paraId="6ED99835" w14:textId="77777777" w:rsidR="0066205D" w:rsidRPr="00D04415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2CB1203E" w14:textId="77777777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14:paraId="222EAF16" w14:textId="77777777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73FF9A2F" w14:textId="61C57E70" w:rsidR="0066205D" w:rsidRPr="00582B0A" w:rsidRDefault="0066205D" w:rsidP="00DB2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2FCAE9F2" w14:textId="61C62239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167DBFE9" w14:textId="72AFEA8D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7137FCB2" w14:textId="091BE06B" w:rsidR="0066205D" w:rsidRPr="0066205D" w:rsidRDefault="008F76A9" w:rsidP="008F7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1777" w14:paraId="45978216" w14:textId="77777777" w:rsidTr="00535150">
        <w:trPr>
          <w:trHeight w:val="504"/>
        </w:trPr>
        <w:tc>
          <w:tcPr>
            <w:tcW w:w="2515" w:type="dxa"/>
          </w:tcPr>
          <w:p w14:paraId="1A87E9BE" w14:textId="77777777"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6B1EDD1C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14:paraId="1A157921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03A5487C" w14:textId="77777777" w:rsidR="00535150" w:rsidRPr="00F42EB5" w:rsidRDefault="00535150" w:rsidP="00535150">
            <w:pPr>
              <w:rPr>
                <w:b/>
                <w:sz w:val="28"/>
                <w:szCs w:val="28"/>
              </w:rPr>
            </w:pPr>
            <w:r w:rsidRPr="00F42EB5">
              <w:rPr>
                <w:b/>
                <w:sz w:val="28"/>
                <w:szCs w:val="28"/>
              </w:rPr>
              <w:t xml:space="preserve">5:15-6:15 PM </w:t>
            </w:r>
          </w:p>
          <w:p w14:paraId="44D4A780" w14:textId="76DA7EE8" w:rsidR="0066205D" w:rsidRPr="0066205D" w:rsidRDefault="00535150" w:rsidP="00535150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847" w:type="dxa"/>
          </w:tcPr>
          <w:p w14:paraId="2D2AC267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5C70A848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38A9E3E2" w14:textId="77777777" w:rsidR="00535150" w:rsidRDefault="00535150" w:rsidP="00535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Baduanjin</w:t>
            </w:r>
            <w:proofErr w:type="spellEnd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 xml:space="preserve"> exercise</w:t>
            </w:r>
          </w:p>
          <w:p w14:paraId="6898341C" w14:textId="77777777" w:rsidR="00535150" w:rsidRPr="00775980" w:rsidRDefault="00535150" w:rsidP="00535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10:00-11:30 AM</w:t>
            </w:r>
          </w:p>
          <w:p w14:paraId="6A331AC9" w14:textId="3213FC4D" w:rsidR="0066205D" w:rsidRPr="00145C09" w:rsidRDefault="00535150" w:rsidP="00535150">
            <w:pPr>
              <w:rPr>
                <w:b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Advanced Meditation Class</w:t>
            </w:r>
          </w:p>
        </w:tc>
      </w:tr>
      <w:tr w:rsidR="00FA1777" w14:paraId="3F68DE1C" w14:textId="77777777" w:rsidTr="00535150">
        <w:trPr>
          <w:trHeight w:val="353"/>
        </w:trPr>
        <w:tc>
          <w:tcPr>
            <w:tcW w:w="2515" w:type="dxa"/>
          </w:tcPr>
          <w:p w14:paraId="60666380" w14:textId="47F57717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530419B7" w14:textId="2EE685EC" w:rsidR="0066205D" w:rsidRPr="0066205D" w:rsidRDefault="008F76A9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5" w:type="dxa"/>
          </w:tcPr>
          <w:p w14:paraId="5F5B50C1" w14:textId="5CAC7D08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14:paraId="4D35DCB2" w14:textId="604594FD" w:rsidR="0066205D" w:rsidRPr="0066205D" w:rsidRDefault="008F76A9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14:paraId="266077AD" w14:textId="68719C21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14:paraId="5DDBE79C" w14:textId="697F7F3E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66" w:type="dxa"/>
          </w:tcPr>
          <w:p w14:paraId="58513B9D" w14:textId="5B4164E2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1777" w14:paraId="04604CD4" w14:textId="77777777" w:rsidTr="00535150">
        <w:trPr>
          <w:trHeight w:val="825"/>
        </w:trPr>
        <w:tc>
          <w:tcPr>
            <w:tcW w:w="2515" w:type="dxa"/>
          </w:tcPr>
          <w:p w14:paraId="351DBD7A" w14:textId="77777777"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3DE3D180" w14:textId="547D3F9B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14:paraId="67E8FCA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500E04E4" w14:textId="77777777" w:rsidR="00535150" w:rsidRPr="00F42EB5" w:rsidRDefault="00535150" w:rsidP="00535150">
            <w:pPr>
              <w:rPr>
                <w:b/>
                <w:sz w:val="28"/>
                <w:szCs w:val="28"/>
              </w:rPr>
            </w:pPr>
            <w:r w:rsidRPr="00F42EB5">
              <w:rPr>
                <w:b/>
                <w:sz w:val="28"/>
                <w:szCs w:val="28"/>
              </w:rPr>
              <w:t xml:space="preserve">5:15-6:15 PM </w:t>
            </w:r>
          </w:p>
          <w:p w14:paraId="70328F9A" w14:textId="44DE70BA" w:rsidR="0066205D" w:rsidRPr="0066205D" w:rsidRDefault="00535150" w:rsidP="00535150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847" w:type="dxa"/>
          </w:tcPr>
          <w:p w14:paraId="5EBBF277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6B51B23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31A4E1BE" w14:textId="77777777" w:rsidR="00535150" w:rsidRDefault="00535150" w:rsidP="00535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Baduanjin</w:t>
            </w:r>
            <w:proofErr w:type="spellEnd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 xml:space="preserve"> exercise</w:t>
            </w:r>
          </w:p>
          <w:p w14:paraId="1D74FBEF" w14:textId="77777777" w:rsidR="00535150" w:rsidRPr="00775980" w:rsidRDefault="00535150" w:rsidP="00535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10:00-11:30 AM</w:t>
            </w:r>
          </w:p>
          <w:p w14:paraId="21C1016C" w14:textId="2BF1C55C" w:rsidR="0066205D" w:rsidRPr="0066205D" w:rsidRDefault="00535150" w:rsidP="00535150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Advanced Meditation Class</w:t>
            </w:r>
          </w:p>
        </w:tc>
      </w:tr>
      <w:tr w:rsidR="00FA1777" w14:paraId="3C1B7C81" w14:textId="77777777" w:rsidTr="00535150">
        <w:trPr>
          <w:trHeight w:val="408"/>
        </w:trPr>
        <w:tc>
          <w:tcPr>
            <w:tcW w:w="2515" w:type="dxa"/>
          </w:tcPr>
          <w:p w14:paraId="7D700427" w14:textId="46A4E488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4D5C53A3" w14:textId="368A407B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5" w:type="dxa"/>
          </w:tcPr>
          <w:p w14:paraId="6A017DA3" w14:textId="3AFAD0E2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14:paraId="563DC5DB" w14:textId="12EDCFF4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7" w:type="dxa"/>
          </w:tcPr>
          <w:p w14:paraId="1ADC5520" w14:textId="2BCD493E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14:paraId="11BA7C0D" w14:textId="25E1A2D6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6" w:type="dxa"/>
          </w:tcPr>
          <w:p w14:paraId="3A35C6E1" w14:textId="5601B7D6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1777" w14:paraId="62AAD949" w14:textId="77777777" w:rsidTr="00535150">
        <w:trPr>
          <w:trHeight w:val="778"/>
        </w:trPr>
        <w:tc>
          <w:tcPr>
            <w:tcW w:w="2515" w:type="dxa"/>
          </w:tcPr>
          <w:p w14:paraId="058447B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0E25812E" w14:textId="5CD310DD" w:rsidR="0066205D" w:rsidRPr="00B86D19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14:paraId="4FD98465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5F1CBC0B" w14:textId="77777777" w:rsidR="00535150" w:rsidRPr="00F42EB5" w:rsidRDefault="00535150" w:rsidP="00535150">
            <w:pPr>
              <w:rPr>
                <w:b/>
                <w:sz w:val="28"/>
                <w:szCs w:val="28"/>
              </w:rPr>
            </w:pPr>
            <w:r w:rsidRPr="00F42EB5">
              <w:rPr>
                <w:b/>
                <w:sz w:val="28"/>
                <w:szCs w:val="28"/>
              </w:rPr>
              <w:t xml:space="preserve">5:15-6:15 PM </w:t>
            </w:r>
          </w:p>
          <w:p w14:paraId="66B909DB" w14:textId="6C66D007" w:rsidR="0066205D" w:rsidRPr="0066205D" w:rsidRDefault="00535150" w:rsidP="00535150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847" w:type="dxa"/>
          </w:tcPr>
          <w:p w14:paraId="63BBF75D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3D0D9EB3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455C2B3B" w14:textId="77777777" w:rsidR="00535150" w:rsidRDefault="00535150" w:rsidP="00535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Baduanjin</w:t>
            </w:r>
            <w:proofErr w:type="spellEnd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 xml:space="preserve"> exercise</w:t>
            </w:r>
          </w:p>
          <w:p w14:paraId="7BF34F85" w14:textId="77777777" w:rsidR="00535150" w:rsidRPr="00775980" w:rsidRDefault="00535150" w:rsidP="00535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10:00-11:30 AM</w:t>
            </w:r>
          </w:p>
          <w:p w14:paraId="3B73C073" w14:textId="403EA065" w:rsidR="0066205D" w:rsidRPr="0066205D" w:rsidRDefault="00535150" w:rsidP="00535150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Advanced Meditation Class</w:t>
            </w:r>
          </w:p>
        </w:tc>
      </w:tr>
      <w:tr w:rsidR="00FA1777" w14:paraId="09673A01" w14:textId="77777777" w:rsidTr="00535150">
        <w:trPr>
          <w:trHeight w:val="342"/>
        </w:trPr>
        <w:tc>
          <w:tcPr>
            <w:tcW w:w="2515" w:type="dxa"/>
          </w:tcPr>
          <w:p w14:paraId="4F5EB9BC" w14:textId="5A743ECE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14:paraId="00083093" w14:textId="13F55B66" w:rsidR="0066205D" w:rsidRPr="0066205D" w:rsidRDefault="008F76A9" w:rsidP="00106662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5" w:type="dxa"/>
          </w:tcPr>
          <w:p w14:paraId="553C319F" w14:textId="4F8A3D75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14:paraId="01487FC7" w14:textId="7FCC2369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7" w:type="dxa"/>
          </w:tcPr>
          <w:p w14:paraId="555A9C54" w14:textId="60E78238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14:paraId="102C34B6" w14:textId="18231039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66" w:type="dxa"/>
          </w:tcPr>
          <w:p w14:paraId="0AEEE22B" w14:textId="60A7439D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A1777" w14:paraId="2D1362CC" w14:textId="77777777" w:rsidTr="00535150">
        <w:trPr>
          <w:trHeight w:val="825"/>
        </w:trPr>
        <w:tc>
          <w:tcPr>
            <w:tcW w:w="2515" w:type="dxa"/>
          </w:tcPr>
          <w:p w14:paraId="5828FC8C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376D6BF0" w14:textId="283ADE74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14:paraId="7BD2B14C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0587B1E1" w14:textId="77777777" w:rsidR="00535150" w:rsidRPr="00F42EB5" w:rsidRDefault="00535150" w:rsidP="00535150">
            <w:pPr>
              <w:rPr>
                <w:b/>
                <w:sz w:val="28"/>
                <w:szCs w:val="28"/>
              </w:rPr>
            </w:pPr>
            <w:r w:rsidRPr="00F42EB5">
              <w:rPr>
                <w:b/>
                <w:sz w:val="28"/>
                <w:szCs w:val="28"/>
              </w:rPr>
              <w:t xml:space="preserve">5:15-6:15 PM </w:t>
            </w:r>
          </w:p>
          <w:p w14:paraId="5CE8AC04" w14:textId="74A31549" w:rsidR="000B5B18" w:rsidRPr="0066205D" w:rsidRDefault="00535150" w:rsidP="00535150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  <w:r w:rsidRPr="006620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</w:tcPr>
          <w:p w14:paraId="651BF59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7CA9570D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4E2610BF" w14:textId="77777777" w:rsidR="00535150" w:rsidRDefault="00535150" w:rsidP="00535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Baduanjin</w:t>
            </w:r>
            <w:proofErr w:type="spellEnd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 xml:space="preserve"> exercise</w:t>
            </w:r>
          </w:p>
          <w:p w14:paraId="255D3D8A" w14:textId="77777777" w:rsidR="00535150" w:rsidRPr="00775980" w:rsidRDefault="00535150" w:rsidP="00535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10:00-11:30 AM</w:t>
            </w:r>
          </w:p>
          <w:p w14:paraId="7686D12B" w14:textId="050E9BEC" w:rsidR="0066205D" w:rsidRPr="0066205D" w:rsidRDefault="00535150" w:rsidP="00535150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Advanced Meditation Class</w:t>
            </w:r>
          </w:p>
        </w:tc>
      </w:tr>
      <w:tr w:rsidR="00FA1777" w14:paraId="2ED20269" w14:textId="77777777" w:rsidTr="00535150">
        <w:trPr>
          <w:trHeight w:val="353"/>
        </w:trPr>
        <w:tc>
          <w:tcPr>
            <w:tcW w:w="2515" w:type="dxa"/>
          </w:tcPr>
          <w:p w14:paraId="5BC1EF78" w14:textId="53844F7A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14:paraId="3A0CB3BF" w14:textId="1E9A073E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5" w:type="dxa"/>
          </w:tcPr>
          <w:p w14:paraId="14588879" w14:textId="2C659BD9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</w:tcPr>
          <w:p w14:paraId="23783485" w14:textId="36AF607E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7" w:type="dxa"/>
          </w:tcPr>
          <w:p w14:paraId="55838C63" w14:textId="310055C0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8" w:type="dxa"/>
          </w:tcPr>
          <w:p w14:paraId="32AD830A" w14:textId="457370FC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66" w:type="dxa"/>
          </w:tcPr>
          <w:p w14:paraId="4588DEA4" w14:textId="4F5F34D0" w:rsidR="0066205D" w:rsidRPr="0066205D" w:rsidRDefault="008F76A9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A1777" w14:paraId="02332249" w14:textId="77777777" w:rsidTr="00535150">
        <w:trPr>
          <w:trHeight w:val="711"/>
        </w:trPr>
        <w:tc>
          <w:tcPr>
            <w:tcW w:w="2515" w:type="dxa"/>
          </w:tcPr>
          <w:p w14:paraId="49B33EE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77F916A9" w14:textId="7574DEC1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14:paraId="29E73D5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26383CA8" w14:textId="77777777" w:rsidR="00535150" w:rsidRDefault="00535150" w:rsidP="00FA1777">
            <w:pPr>
              <w:rPr>
                <w:color w:val="FF0000"/>
                <w:sz w:val="28"/>
                <w:szCs w:val="28"/>
              </w:rPr>
            </w:pPr>
            <w:r w:rsidRPr="00535150">
              <w:rPr>
                <w:color w:val="FF0000"/>
                <w:sz w:val="28"/>
                <w:szCs w:val="28"/>
              </w:rPr>
              <w:t>Happy Christmas</w:t>
            </w:r>
          </w:p>
          <w:p w14:paraId="272A0F40" w14:textId="05CBEEBD" w:rsidR="0066205D" w:rsidRPr="007B4BC5" w:rsidRDefault="00535150" w:rsidP="00FA1777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enter Closed</w:t>
            </w:r>
          </w:p>
        </w:tc>
        <w:tc>
          <w:tcPr>
            <w:tcW w:w="847" w:type="dxa"/>
          </w:tcPr>
          <w:p w14:paraId="1397C46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40562EBC" w14:textId="77777777" w:rsidR="00106662" w:rsidRPr="00582B0A" w:rsidRDefault="00106662" w:rsidP="00106662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61152D74" w14:textId="77777777" w:rsidR="00535150" w:rsidRDefault="00535150" w:rsidP="00535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759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Baduanjin</w:t>
            </w:r>
            <w:proofErr w:type="spellEnd"/>
            <w:r w:rsidRPr="00775980">
              <w:rPr>
                <w:rFonts w:ascii="Times New Roman" w:hAnsi="Times New Roman" w:cs="Times New Roman"/>
                <w:sz w:val="24"/>
                <w:szCs w:val="24"/>
              </w:rPr>
              <w:t xml:space="preserve"> exercise</w:t>
            </w:r>
          </w:p>
          <w:p w14:paraId="047DB5E1" w14:textId="77777777" w:rsidR="00535150" w:rsidRPr="00775980" w:rsidRDefault="00535150" w:rsidP="00535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980">
              <w:rPr>
                <w:rFonts w:ascii="Times New Roman" w:hAnsi="Times New Roman" w:cs="Times New Roman"/>
                <w:b/>
                <w:sz w:val="24"/>
                <w:szCs w:val="24"/>
              </w:rPr>
              <w:t>10:00-11:30 AM</w:t>
            </w:r>
          </w:p>
          <w:p w14:paraId="454BA62F" w14:textId="65B71A14" w:rsidR="00106662" w:rsidRPr="0066205D" w:rsidRDefault="00535150" w:rsidP="00535150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4"/>
                <w:szCs w:val="24"/>
              </w:rPr>
              <w:t>Advanced Meditation Class</w:t>
            </w:r>
          </w:p>
        </w:tc>
      </w:tr>
    </w:tbl>
    <w:p w14:paraId="7EB6E963" w14:textId="5331B061" w:rsidR="00692248" w:rsidRDefault="00662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2474E0" wp14:editId="73A49428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3D37" w14:textId="77777777"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7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14:paraId="62CD3D37" w14:textId="77777777"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4BA1F" wp14:editId="7AF4E6D7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5744" w14:textId="77777777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14:paraId="7424A10B" w14:textId="714C08C5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AC220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Dec</w:t>
                            </w:r>
                            <w:bookmarkStart w:id="0" w:name="_GoBack"/>
                            <w:bookmarkEnd w:id="0"/>
                            <w:r w:rsidR="000F2C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1</w:t>
                            </w:r>
                            <w:r w:rsidR="0077276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4BA1F"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14:paraId="33D45744" w14:textId="77777777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14:paraId="7424A10B" w14:textId="714C08C5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AC220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Dec</w:t>
                      </w:r>
                      <w:bookmarkStart w:id="1" w:name="_GoBack"/>
                      <w:bookmarkEnd w:id="1"/>
                      <w:r w:rsidR="000F2C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1</w:t>
                      </w:r>
                      <w:r w:rsidR="0077276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 wp14:anchorId="2048AD0F" wp14:editId="1F23E21B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248" w:rsidSect="000B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9643B" w14:textId="77777777" w:rsidR="009A415E" w:rsidRDefault="009A415E" w:rsidP="005C1B36">
      <w:pPr>
        <w:spacing w:after="0" w:line="240" w:lineRule="auto"/>
      </w:pPr>
      <w:r>
        <w:separator/>
      </w:r>
    </w:p>
  </w:endnote>
  <w:endnote w:type="continuationSeparator" w:id="0">
    <w:p w14:paraId="046F7A66" w14:textId="77777777" w:rsidR="009A415E" w:rsidRDefault="009A415E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5AD1" w14:textId="77777777" w:rsidR="008F76A9" w:rsidRDefault="008F7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7604" w14:textId="77777777" w:rsidR="0066205D" w:rsidRPr="008F76A9" w:rsidRDefault="0066205D" w:rsidP="0066205D">
    <w:pPr>
      <w:pStyle w:val="Footer"/>
      <w:rPr>
        <w:rFonts w:ascii="AR BERKLEY" w:hAnsi="AR BERKLEY"/>
        <w:color w:val="00B050"/>
        <w:sz w:val="40"/>
        <w:szCs w:val="40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8F76A9">
      <w:rPr>
        <w:rFonts w:ascii="AR BERKLEY" w:hAnsi="AR BERKLEY"/>
        <w:color w:val="00B050"/>
        <w:sz w:val="40"/>
        <w:szCs w:val="40"/>
      </w:rPr>
      <w:t xml:space="preserve">"You are here, for no other purpose than to realize your true nature”                   </w:t>
    </w:r>
  </w:p>
  <w:p w14:paraId="73472023" w14:textId="77777777" w:rsidR="00CE7061" w:rsidRPr="008F76A9" w:rsidRDefault="0066205D" w:rsidP="0066205D">
    <w:pPr>
      <w:pStyle w:val="Footer"/>
      <w:rPr>
        <w:rFonts w:ascii="AR BERKLEY" w:hAnsi="AR BERKLEY"/>
        <w:color w:val="00B050"/>
        <w:sz w:val="40"/>
        <w:szCs w:val="40"/>
      </w:rPr>
    </w:pPr>
    <w:r w:rsidRPr="008F76A9">
      <w:rPr>
        <w:rFonts w:ascii="AR BERKLEY" w:hAnsi="AR BERKLEY"/>
        <w:color w:val="00B050"/>
        <w:sz w:val="40"/>
        <w:szCs w:val="40"/>
      </w:rPr>
      <w:t xml:space="preserve">                                                                                      </w:t>
    </w:r>
    <w:proofErr w:type="spellStart"/>
    <w:r w:rsidRPr="008F76A9">
      <w:rPr>
        <w:rFonts w:ascii="AR BERKLEY" w:hAnsi="AR BERKLEY"/>
        <w:color w:val="00B050"/>
        <w:sz w:val="40"/>
        <w:szCs w:val="40"/>
      </w:rPr>
      <w:t>Juemiao</w:t>
    </w:r>
    <w:proofErr w:type="spellEnd"/>
    <w:r w:rsidRPr="008F76A9">
      <w:rPr>
        <w:rFonts w:ascii="AR BERKLEY" w:hAnsi="AR BERKLEY"/>
        <w:color w:val="00B050"/>
        <w:sz w:val="40"/>
        <w:szCs w:val="40"/>
      </w:rPr>
      <w:t xml:space="preserve"> </w:t>
    </w:r>
    <w:proofErr w:type="spellStart"/>
    <w:r w:rsidRPr="008F76A9">
      <w:rPr>
        <w:rFonts w:ascii="AR BERKLEY" w:hAnsi="AR BERKLEY"/>
        <w:color w:val="00B050"/>
        <w:sz w:val="40"/>
        <w:szCs w:val="40"/>
      </w:rPr>
      <w:t>miaoming</w:t>
    </w:r>
    <w:proofErr w:type="spellEnd"/>
    <w:r w:rsidRPr="008F76A9">
      <w:rPr>
        <w:rFonts w:ascii="AR BERKLEY" w:hAnsi="AR BERKLEY"/>
        <w:color w:val="00B050"/>
        <w:sz w:val="40"/>
        <w:szCs w:val="40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6521" w14:textId="77777777" w:rsidR="008F76A9" w:rsidRDefault="008F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E6E7" w14:textId="77777777" w:rsidR="009A415E" w:rsidRDefault="009A415E" w:rsidP="005C1B36">
      <w:pPr>
        <w:spacing w:after="0" w:line="240" w:lineRule="auto"/>
      </w:pPr>
      <w:r>
        <w:separator/>
      </w:r>
    </w:p>
  </w:footnote>
  <w:footnote w:type="continuationSeparator" w:id="0">
    <w:p w14:paraId="72912C8A" w14:textId="77777777" w:rsidR="009A415E" w:rsidRDefault="009A415E" w:rsidP="005C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4CE9" w14:textId="77777777" w:rsidR="008F76A9" w:rsidRDefault="008F7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2E19" w14:textId="77777777" w:rsidR="008F76A9" w:rsidRDefault="008F7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C278" w14:textId="77777777" w:rsidR="008F76A9" w:rsidRDefault="008F7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1F5B"/>
    <w:multiLevelType w:val="multilevel"/>
    <w:tmpl w:val="210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77"/>
    <w:rsid w:val="000B3919"/>
    <w:rsid w:val="000B5B18"/>
    <w:rsid w:val="000B7405"/>
    <w:rsid w:val="000F2CBE"/>
    <w:rsid w:val="00106662"/>
    <w:rsid w:val="00145C09"/>
    <w:rsid w:val="001A2625"/>
    <w:rsid w:val="001E13AF"/>
    <w:rsid w:val="00285E73"/>
    <w:rsid w:val="002C7BD3"/>
    <w:rsid w:val="00306471"/>
    <w:rsid w:val="00422487"/>
    <w:rsid w:val="004744FD"/>
    <w:rsid w:val="00535150"/>
    <w:rsid w:val="00582B0A"/>
    <w:rsid w:val="005C1B36"/>
    <w:rsid w:val="006030B2"/>
    <w:rsid w:val="0066205D"/>
    <w:rsid w:val="006715D5"/>
    <w:rsid w:val="00671D97"/>
    <w:rsid w:val="00692248"/>
    <w:rsid w:val="00751894"/>
    <w:rsid w:val="00772767"/>
    <w:rsid w:val="007757DC"/>
    <w:rsid w:val="00796CD6"/>
    <w:rsid w:val="007B4BC5"/>
    <w:rsid w:val="00856D73"/>
    <w:rsid w:val="00870AE2"/>
    <w:rsid w:val="008F5E20"/>
    <w:rsid w:val="008F76A9"/>
    <w:rsid w:val="00904307"/>
    <w:rsid w:val="009A415E"/>
    <w:rsid w:val="009D6651"/>
    <w:rsid w:val="009E6E8C"/>
    <w:rsid w:val="00A65051"/>
    <w:rsid w:val="00A95903"/>
    <w:rsid w:val="00AC220E"/>
    <w:rsid w:val="00AC70CB"/>
    <w:rsid w:val="00B079B5"/>
    <w:rsid w:val="00B61B77"/>
    <w:rsid w:val="00B86D19"/>
    <w:rsid w:val="00BB0695"/>
    <w:rsid w:val="00BC7CE9"/>
    <w:rsid w:val="00CC1DAB"/>
    <w:rsid w:val="00CE7061"/>
    <w:rsid w:val="00D04415"/>
    <w:rsid w:val="00DB2C3A"/>
    <w:rsid w:val="00DC6D73"/>
    <w:rsid w:val="00DD040F"/>
    <w:rsid w:val="00E41951"/>
    <w:rsid w:val="00E564FF"/>
    <w:rsid w:val="00EF2560"/>
    <w:rsid w:val="00F42EB5"/>
    <w:rsid w:val="00F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4BBF7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  <w:style w:type="character" w:styleId="Hyperlink">
    <w:name w:val="Hyperlink"/>
    <w:basedOn w:val="DefaultParagraphFont"/>
    <w:uiPriority w:val="99"/>
    <w:semiHidden/>
    <w:unhideWhenUsed/>
    <w:rsid w:val="000B5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2798-CA23-4279-A0EA-3A294AB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i</cp:lastModifiedBy>
  <cp:revision>3</cp:revision>
  <cp:lastPrinted>2018-08-01T19:40:00Z</cp:lastPrinted>
  <dcterms:created xsi:type="dcterms:W3CDTF">2018-12-01T15:32:00Z</dcterms:created>
  <dcterms:modified xsi:type="dcterms:W3CDTF">2018-12-01T15:51:00Z</dcterms:modified>
</cp:coreProperties>
</file>